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41334" w14:textId="7E38E899" w:rsidR="003F4B11" w:rsidRDefault="007F7998">
      <w:r w:rsidRPr="00E50CEA">
        <w:drawing>
          <wp:anchor distT="0" distB="0" distL="114300" distR="114300" simplePos="0" relativeHeight="251692032" behindDoc="0" locked="0" layoutInCell="1" allowOverlap="1" wp14:anchorId="2F13F671" wp14:editId="028FEF71">
            <wp:simplePos x="0" y="0"/>
            <wp:positionH relativeFrom="column">
              <wp:posOffset>4839970</wp:posOffset>
            </wp:positionH>
            <wp:positionV relativeFrom="paragraph">
              <wp:posOffset>-352425</wp:posOffset>
            </wp:positionV>
            <wp:extent cx="2357438" cy="1285875"/>
            <wp:effectExtent l="0" t="0" r="5080" b="0"/>
            <wp:wrapNone/>
            <wp:docPr id="9" name="Picture 9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whiteboard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438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7056A2E" wp14:editId="6A4B6EC1">
                <wp:simplePos x="0" y="0"/>
                <wp:positionH relativeFrom="column">
                  <wp:posOffset>-95250</wp:posOffset>
                </wp:positionH>
                <wp:positionV relativeFrom="paragraph">
                  <wp:posOffset>66675</wp:posOffset>
                </wp:positionV>
                <wp:extent cx="5019675" cy="5143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784793" w14:textId="02180984" w:rsidR="00C331C3" w:rsidRDefault="00280A6D" w:rsidP="00AD2BC2">
                            <w:pPr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Lighted Christmas Parade</w:t>
                            </w:r>
                            <w:r w:rsidR="00625B29">
                              <w:rPr>
                                <w:b/>
                                <w:sz w:val="48"/>
                              </w:rPr>
                              <w:t xml:space="preserve"> </w:t>
                            </w:r>
                            <w:r w:rsidR="00C331C3" w:rsidRPr="00136CE1">
                              <w:rPr>
                                <w:b/>
                                <w:sz w:val="48"/>
                              </w:rPr>
                              <w:t xml:space="preserve">Entry Form </w:t>
                            </w:r>
                          </w:p>
                          <w:p w14:paraId="6F31B869" w14:textId="77777777" w:rsidR="00B34DE5" w:rsidRPr="00136CE1" w:rsidRDefault="00B34DE5" w:rsidP="00AD2BC2">
                            <w:pPr>
                              <w:rPr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56A2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7.5pt;margin-top:5.25pt;width:395.25pt;height:40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" fillcolor="white [3201]" stroked="f" strokeweight=".5pt">
                <v:textbox>
                  <w:txbxContent>
                    <w:p w14:paraId="16784793" w14:textId="02180984" w:rsidR="00C331C3" w:rsidRDefault="00280A6D" w:rsidP="00AD2BC2">
                      <w:pPr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Lighted Christmas Parade</w:t>
                      </w:r>
                      <w:r w:rsidR="00625B29">
                        <w:rPr>
                          <w:b/>
                          <w:sz w:val="48"/>
                        </w:rPr>
                        <w:t xml:space="preserve"> </w:t>
                      </w:r>
                      <w:r w:rsidR="00C331C3" w:rsidRPr="00136CE1">
                        <w:rPr>
                          <w:b/>
                          <w:sz w:val="48"/>
                        </w:rPr>
                        <w:t xml:space="preserve">Entry Form </w:t>
                      </w:r>
                    </w:p>
                    <w:p w14:paraId="6F31B869" w14:textId="77777777" w:rsidR="00B34DE5" w:rsidRPr="00136CE1" w:rsidRDefault="00B34DE5" w:rsidP="00AD2BC2">
                      <w:pPr>
                        <w:rPr>
                          <w:b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0A6D">
        <w:rPr>
          <w:noProof/>
        </w:rPr>
        <w:drawing>
          <wp:anchor distT="0" distB="0" distL="114300" distR="114300" simplePos="0" relativeHeight="251682816" behindDoc="0" locked="0" layoutInCell="1" allowOverlap="1" wp14:anchorId="3B1E49A3" wp14:editId="0378A48E">
            <wp:simplePos x="0" y="0"/>
            <wp:positionH relativeFrom="margin">
              <wp:posOffset>-11296650</wp:posOffset>
            </wp:positionH>
            <wp:positionV relativeFrom="paragraph">
              <wp:posOffset>-647700</wp:posOffset>
            </wp:positionV>
            <wp:extent cx="6934200" cy="2514600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685"/>
                    <a:stretch/>
                  </pic:blipFill>
                  <pic:spPr bwMode="auto">
                    <a:xfrm>
                      <a:off x="0" y="0"/>
                      <a:ext cx="69342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18D3A" w14:textId="70FC3CA6" w:rsidR="003F4B11" w:rsidRPr="003F4B11" w:rsidRDefault="003F4B11" w:rsidP="003F4B11"/>
    <w:p w14:paraId="6F572BFF" w14:textId="3AA1D195" w:rsidR="007F7998" w:rsidRDefault="007F7998" w:rsidP="007F7998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6679CD" wp14:editId="08D7E7C1">
                <wp:simplePos x="0" y="0"/>
                <wp:positionH relativeFrom="column">
                  <wp:posOffset>6043295</wp:posOffset>
                </wp:positionH>
                <wp:positionV relativeFrom="paragraph">
                  <wp:posOffset>191770</wp:posOffset>
                </wp:positionV>
                <wp:extent cx="1152525" cy="5715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0BAE6A" w14:textId="77777777" w:rsidR="007F7998" w:rsidRPr="007F7998" w:rsidRDefault="007F7998" w:rsidP="007F7998">
                            <w:pP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  <w:r w:rsidRPr="007F7998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679CD" id="Text Box 8" o:spid="_x0000_s1027" type="#_x0000_t202" style="position:absolute;margin-left:475.85pt;margin-top:15.1pt;width:90.75pt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" filled="f" stroked="f" strokeweight=".5pt">
                <v:textbox>
                  <w:txbxContent>
                    <w:p w14:paraId="700BAE6A" w14:textId="77777777" w:rsidR="007F7998" w:rsidRPr="007F7998" w:rsidRDefault="007F7998" w:rsidP="007F7998">
                      <w:pPr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</w:pPr>
                      <w:r w:rsidRPr="007F7998"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</w:p>
    <w:p w14:paraId="766AC12A" w14:textId="5BB8AA7B" w:rsidR="00C0305F" w:rsidRDefault="00AD2BC2" w:rsidP="007F7998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7AE035" wp14:editId="4E5672AE">
                <wp:simplePos x="0" y="0"/>
                <wp:positionH relativeFrom="column">
                  <wp:posOffset>9152890</wp:posOffset>
                </wp:positionH>
                <wp:positionV relativeFrom="paragraph">
                  <wp:posOffset>336550</wp:posOffset>
                </wp:positionV>
                <wp:extent cx="1343025" cy="24765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47650"/>
                        </a:xfrm>
                        <a:prstGeom prst="rect">
                          <a:avLst/>
                        </a:prstGeom>
                        <a:solidFill>
                          <a:srgbClr val="3054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57428" id="Rectangle 2" o:spid="_x0000_s1026" style="position:absolute;margin-left:720.7pt;margin-top:26.5pt;width:105.75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" fillcolor="#30548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802816" wp14:editId="48070538">
                <wp:simplePos x="0" y="0"/>
                <wp:positionH relativeFrom="column">
                  <wp:posOffset>10076815</wp:posOffset>
                </wp:positionH>
                <wp:positionV relativeFrom="paragraph">
                  <wp:posOffset>336550</wp:posOffset>
                </wp:positionV>
                <wp:extent cx="1514475" cy="4000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98FFA" w14:textId="091164EF" w:rsidR="00000ADA" w:rsidRPr="00C71E1E" w:rsidRDefault="00000ADA" w:rsidP="00000ADA">
                            <w:pPr>
                              <w:jc w:val="center"/>
                              <w:rPr>
                                <w:rFonts w:ascii="Microsoft PhagsPa" w:hAnsi="Microsoft PhagsP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71E1E">
                              <w:rPr>
                                <w:rFonts w:ascii="Microsoft PhagsPa" w:hAnsi="Microsoft PhagsP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December </w:t>
                            </w:r>
                            <w:r w:rsidR="001B5099">
                              <w:rPr>
                                <w:rFonts w:ascii="Microsoft PhagsPa" w:hAnsi="Microsoft PhagsPa"/>
                                <w:color w:val="FFFFFF" w:themeColor="background1"/>
                                <w:sz w:val="32"/>
                                <w:szCs w:val="32"/>
                              </w:rPr>
                              <w:t>4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02816" id="Text Box 3" o:spid="_x0000_s1028" type="#_x0000_t202" style="position:absolute;margin-left:793.45pt;margin-top:26.5pt;width:119.25pt;height:3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" filled="f" stroked="f" strokeweight=".5pt">
                <v:textbox>
                  <w:txbxContent>
                    <w:p w14:paraId="74198FFA" w14:textId="091164EF" w:rsidR="00000ADA" w:rsidRPr="00C71E1E" w:rsidRDefault="00000ADA" w:rsidP="00000ADA">
                      <w:pPr>
                        <w:jc w:val="center"/>
                        <w:rPr>
                          <w:rFonts w:ascii="Microsoft PhagsPa" w:hAnsi="Microsoft PhagsPa"/>
                          <w:color w:val="FFFFFF" w:themeColor="background1"/>
                          <w:sz w:val="32"/>
                          <w:szCs w:val="32"/>
                        </w:rPr>
                      </w:pPr>
                      <w:r w:rsidRPr="00C71E1E">
                        <w:rPr>
                          <w:rFonts w:ascii="Microsoft PhagsPa" w:hAnsi="Microsoft PhagsPa"/>
                          <w:color w:val="FFFFFF" w:themeColor="background1"/>
                          <w:sz w:val="32"/>
                          <w:szCs w:val="32"/>
                        </w:rPr>
                        <w:t xml:space="preserve">December </w:t>
                      </w:r>
                      <w:r w:rsidR="001B5099">
                        <w:rPr>
                          <w:rFonts w:ascii="Microsoft PhagsPa" w:hAnsi="Microsoft PhagsPa"/>
                          <w:color w:val="FFFFFF" w:themeColor="background1"/>
                          <w:sz w:val="32"/>
                          <w:szCs w:val="32"/>
                        </w:rPr>
                        <w:t>4th</w:t>
                      </w:r>
                    </w:p>
                  </w:txbxContent>
                </v:textbox>
              </v:shape>
            </w:pict>
          </mc:Fallback>
        </mc:AlternateContent>
      </w:r>
      <w:r w:rsidR="00A34DC7" w:rsidRPr="00E6332A">
        <w:t>Category</w:t>
      </w:r>
      <w:r w:rsidR="00C0305F">
        <w:t>:</w:t>
      </w:r>
      <w:r w:rsidR="00C0305F">
        <w:tab/>
        <w:t xml:space="preserve"> </w:t>
      </w:r>
      <w:r w:rsidR="00C0305F" w:rsidRPr="00C0305F">
        <w:rPr>
          <w:sz w:val="32"/>
        </w:rPr>
        <w:t>□</w:t>
      </w:r>
      <w:r w:rsidR="00C0305F">
        <w:t xml:space="preserve"> Float</w:t>
      </w:r>
      <w:r w:rsidR="00C0305F">
        <w:tab/>
      </w:r>
      <w:r w:rsidR="00C0305F" w:rsidRPr="00C0305F">
        <w:rPr>
          <w:sz w:val="32"/>
        </w:rPr>
        <w:t>□</w:t>
      </w:r>
      <w:r w:rsidR="00C0305F">
        <w:rPr>
          <w:sz w:val="32"/>
        </w:rPr>
        <w:t xml:space="preserve"> </w:t>
      </w:r>
      <w:r w:rsidR="00C0305F">
        <w:t>Car(s)/Truck(s)</w:t>
      </w:r>
      <w:r w:rsidR="00C0305F">
        <w:tab/>
      </w:r>
      <w:r w:rsidR="00C0305F" w:rsidRPr="00C0305F">
        <w:rPr>
          <w:sz w:val="32"/>
        </w:rPr>
        <w:t>□</w:t>
      </w:r>
      <w:r w:rsidR="00C0305F">
        <w:rPr>
          <w:sz w:val="32"/>
        </w:rPr>
        <w:t xml:space="preserve"> </w:t>
      </w:r>
      <w:r w:rsidR="00C0305F">
        <w:t>Walk/March</w:t>
      </w:r>
      <w:r w:rsidR="00C0305F">
        <w:tab/>
      </w:r>
      <w:r w:rsidR="00C0305F">
        <w:tab/>
      </w:r>
      <w:r w:rsidR="00C0305F" w:rsidRPr="00C0305F">
        <w:rPr>
          <w:sz w:val="32"/>
        </w:rPr>
        <w:t>□</w:t>
      </w:r>
      <w:r w:rsidR="00C0305F">
        <w:rPr>
          <w:sz w:val="32"/>
        </w:rPr>
        <w:t xml:space="preserve"> </w:t>
      </w:r>
      <w:r w:rsidR="00C0305F">
        <w:t>Band</w:t>
      </w:r>
    </w:p>
    <w:p w14:paraId="2F40D18A" w14:textId="325EC26E" w:rsidR="00A75507" w:rsidRDefault="00A75507" w:rsidP="00C0305F">
      <w:pPr>
        <w:pStyle w:val="NoSpacing"/>
      </w:pPr>
    </w:p>
    <w:p w14:paraId="78815460" w14:textId="1B78AEFD" w:rsidR="00C0305F" w:rsidRDefault="00C0305F" w:rsidP="00C0305F">
      <w:pPr>
        <w:pStyle w:val="NoSpacing"/>
      </w:pPr>
      <w:r>
        <w:tab/>
      </w:r>
      <w:r>
        <w:tab/>
        <w:t xml:space="preserve"> </w:t>
      </w:r>
      <w:r w:rsidRPr="00C0305F">
        <w:rPr>
          <w:sz w:val="32"/>
        </w:rPr>
        <w:t>□</w:t>
      </w:r>
      <w:r>
        <w:rPr>
          <w:sz w:val="32"/>
        </w:rPr>
        <w:t xml:space="preserve"> </w:t>
      </w:r>
      <w:r>
        <w:t>Horse</w:t>
      </w:r>
      <w:r>
        <w:tab/>
      </w:r>
      <w:r w:rsidRPr="00C0305F">
        <w:rPr>
          <w:sz w:val="32"/>
        </w:rPr>
        <w:t>□</w:t>
      </w:r>
      <w:r>
        <w:rPr>
          <w:sz w:val="32"/>
        </w:rPr>
        <w:t xml:space="preserve"> </w:t>
      </w:r>
      <w:r>
        <w:t>Tractor</w:t>
      </w:r>
      <w:r>
        <w:tab/>
      </w:r>
      <w:r>
        <w:tab/>
      </w:r>
      <w:r w:rsidRPr="00C0305F">
        <w:rPr>
          <w:sz w:val="32"/>
        </w:rPr>
        <w:t>□</w:t>
      </w:r>
      <w:r>
        <w:rPr>
          <w:sz w:val="32"/>
        </w:rPr>
        <w:t xml:space="preserve"> </w:t>
      </w:r>
      <w:r>
        <w:t>Other: ____________________________________</w:t>
      </w:r>
      <w:r>
        <w:tab/>
      </w:r>
    </w:p>
    <w:p w14:paraId="7A55A273" w14:textId="538F2FF5" w:rsidR="00B34DE5" w:rsidRDefault="00B34DE5" w:rsidP="003F4B11">
      <w:pPr>
        <w:rPr>
          <w:sz w:val="24"/>
          <w:szCs w:val="24"/>
        </w:rPr>
      </w:pPr>
    </w:p>
    <w:p w14:paraId="6DF3543C" w14:textId="7A211A0C" w:rsidR="003F4B11" w:rsidRPr="00E6332A" w:rsidRDefault="00B34DE5" w:rsidP="003F4B1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3E2D49" wp14:editId="765DFBA6">
                <wp:simplePos x="0" y="0"/>
                <wp:positionH relativeFrom="column">
                  <wp:posOffset>7686675</wp:posOffset>
                </wp:positionH>
                <wp:positionV relativeFrom="paragraph">
                  <wp:posOffset>154305</wp:posOffset>
                </wp:positionV>
                <wp:extent cx="2019300" cy="11715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F36D11" w14:textId="0CDA56EA" w:rsidR="00AD2BC2" w:rsidRPr="00AD2BC2" w:rsidRDefault="00AD2BC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AD2BC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4"/>
                                <w:szCs w:val="144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E2D49" id="Text Box 6" o:spid="_x0000_s1029" type="#_x0000_t202" style="position:absolute;margin-left:605.25pt;margin-top:12.15pt;width:159pt;height:9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" fillcolor="white [3201]" stroked="f" strokeweight=".5pt">
                <v:textbox>
                  <w:txbxContent>
                    <w:p w14:paraId="0BF36D11" w14:textId="0CDA56EA" w:rsidR="00AD2BC2" w:rsidRPr="00AD2BC2" w:rsidRDefault="00AD2BC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44"/>
                          <w:szCs w:val="144"/>
                        </w:rPr>
                      </w:pPr>
                      <w:r w:rsidRPr="00AD2BC2">
                        <w:rPr>
                          <w:rFonts w:ascii="Times New Roman" w:hAnsi="Times New Roman" w:cs="Times New Roman"/>
                          <w:b/>
                          <w:bCs/>
                          <w:sz w:val="144"/>
                          <w:szCs w:val="144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="003F4B11" w:rsidRPr="00E6332A">
        <w:rPr>
          <w:sz w:val="24"/>
          <w:szCs w:val="24"/>
        </w:rPr>
        <w:t>Number of Vehicles:________</w:t>
      </w:r>
      <w:r>
        <w:rPr>
          <w:sz w:val="24"/>
          <w:szCs w:val="24"/>
        </w:rPr>
        <w:t xml:space="preserve"> </w:t>
      </w:r>
      <w:r w:rsidR="003F4B11" w:rsidRPr="00E6332A">
        <w:rPr>
          <w:sz w:val="24"/>
          <w:szCs w:val="24"/>
        </w:rPr>
        <w:t>Name of Individual/Group:________</w:t>
      </w:r>
      <w:r>
        <w:rPr>
          <w:sz w:val="24"/>
          <w:szCs w:val="24"/>
        </w:rPr>
        <w:t>_______</w:t>
      </w:r>
      <w:r w:rsidR="003F4B11" w:rsidRPr="00E6332A">
        <w:rPr>
          <w:sz w:val="24"/>
          <w:szCs w:val="24"/>
        </w:rPr>
        <w:t>___</w:t>
      </w:r>
      <w:r w:rsidR="00625B29">
        <w:rPr>
          <w:sz w:val="24"/>
          <w:szCs w:val="24"/>
        </w:rPr>
        <w:t>____________</w:t>
      </w:r>
      <w:r>
        <w:rPr>
          <w:sz w:val="24"/>
          <w:szCs w:val="24"/>
        </w:rPr>
        <w:t>____</w:t>
      </w:r>
      <w:r w:rsidR="00625B29">
        <w:rPr>
          <w:sz w:val="24"/>
          <w:szCs w:val="24"/>
        </w:rPr>
        <w:t>__</w:t>
      </w:r>
    </w:p>
    <w:p w14:paraId="2AF36EE5" w14:textId="39F95B32" w:rsidR="003F4B11" w:rsidRPr="00E6332A" w:rsidRDefault="003F4B11" w:rsidP="003F4B11">
      <w:pPr>
        <w:rPr>
          <w:sz w:val="24"/>
          <w:szCs w:val="24"/>
        </w:rPr>
      </w:pPr>
      <w:r w:rsidRPr="00E6332A">
        <w:rPr>
          <w:sz w:val="24"/>
          <w:szCs w:val="24"/>
        </w:rPr>
        <w:t>Address:______________________</w:t>
      </w:r>
      <w:r w:rsidR="00E6332A">
        <w:rPr>
          <w:sz w:val="24"/>
          <w:szCs w:val="24"/>
        </w:rPr>
        <w:t>_____________</w:t>
      </w:r>
      <w:r w:rsidRPr="00E6332A">
        <w:rPr>
          <w:sz w:val="24"/>
          <w:szCs w:val="24"/>
        </w:rPr>
        <w:t>City:_____</w:t>
      </w:r>
      <w:r w:rsidR="00C0305F">
        <w:rPr>
          <w:sz w:val="24"/>
          <w:szCs w:val="24"/>
        </w:rPr>
        <w:t>____</w:t>
      </w:r>
      <w:r w:rsidR="00E6332A">
        <w:rPr>
          <w:sz w:val="24"/>
          <w:szCs w:val="24"/>
        </w:rPr>
        <w:t>____State:________Zip:___</w:t>
      </w:r>
      <w:r w:rsidR="00C0305F">
        <w:rPr>
          <w:sz w:val="24"/>
          <w:szCs w:val="24"/>
        </w:rPr>
        <w:t>_</w:t>
      </w:r>
      <w:r w:rsidR="00B34DE5">
        <w:rPr>
          <w:sz w:val="24"/>
          <w:szCs w:val="24"/>
        </w:rPr>
        <w:t>_</w:t>
      </w:r>
      <w:r w:rsidR="00E6332A">
        <w:rPr>
          <w:sz w:val="24"/>
          <w:szCs w:val="24"/>
        </w:rPr>
        <w:t>____</w:t>
      </w:r>
    </w:p>
    <w:p w14:paraId="57F20CA6" w14:textId="40EDD198" w:rsidR="003F4B11" w:rsidRDefault="003F4B11" w:rsidP="003F4B11">
      <w:pPr>
        <w:rPr>
          <w:sz w:val="24"/>
          <w:szCs w:val="24"/>
        </w:rPr>
      </w:pPr>
      <w:r w:rsidRPr="00E6332A">
        <w:rPr>
          <w:sz w:val="24"/>
          <w:szCs w:val="24"/>
        </w:rPr>
        <w:t>Contact Person:_____________________________</w:t>
      </w:r>
      <w:r w:rsidR="00B34DE5">
        <w:rPr>
          <w:sz w:val="24"/>
          <w:szCs w:val="24"/>
        </w:rPr>
        <w:t xml:space="preserve"> </w:t>
      </w:r>
      <w:r w:rsidR="00B34DE5" w:rsidRPr="00E6332A">
        <w:rPr>
          <w:sz w:val="24"/>
          <w:szCs w:val="24"/>
        </w:rPr>
        <w:t>Phone:_________</w:t>
      </w:r>
      <w:r w:rsidR="00B34DE5">
        <w:rPr>
          <w:sz w:val="24"/>
          <w:szCs w:val="24"/>
        </w:rPr>
        <w:t>_______________________</w:t>
      </w:r>
      <w:r w:rsidR="00B34DE5" w:rsidRPr="00E6332A">
        <w:rPr>
          <w:sz w:val="24"/>
          <w:szCs w:val="24"/>
        </w:rPr>
        <w:t>___</w:t>
      </w:r>
    </w:p>
    <w:p w14:paraId="477AE1E5" w14:textId="668156E4" w:rsidR="003F4B11" w:rsidRPr="00E6332A" w:rsidRDefault="00136CE1" w:rsidP="003F4B11">
      <w:pPr>
        <w:rPr>
          <w:sz w:val="24"/>
          <w:szCs w:val="24"/>
        </w:rPr>
      </w:pPr>
      <w:r>
        <w:rPr>
          <w:sz w:val="24"/>
          <w:szCs w:val="24"/>
        </w:rPr>
        <w:t>Email Address: _____________________________</w:t>
      </w:r>
      <w:r w:rsidR="00B34DE5">
        <w:rPr>
          <w:sz w:val="24"/>
          <w:szCs w:val="24"/>
        </w:rPr>
        <w:t xml:space="preserve"> </w:t>
      </w:r>
    </w:p>
    <w:p w14:paraId="5038E9AE" w14:textId="350F1934" w:rsidR="003F4B11" w:rsidRPr="00E6332A" w:rsidRDefault="003F4B11" w:rsidP="003F4B11">
      <w:pPr>
        <w:rPr>
          <w:sz w:val="24"/>
          <w:szCs w:val="24"/>
        </w:rPr>
      </w:pPr>
      <w:r w:rsidRPr="00E6332A">
        <w:rPr>
          <w:sz w:val="24"/>
          <w:szCs w:val="24"/>
        </w:rPr>
        <w:t>Will you be using music as part of your entry?  Yes__</w:t>
      </w:r>
      <w:r w:rsidR="00C0305F">
        <w:rPr>
          <w:sz w:val="24"/>
          <w:szCs w:val="24"/>
        </w:rPr>
        <w:t>__</w:t>
      </w:r>
      <w:r w:rsidRPr="00E6332A">
        <w:rPr>
          <w:sz w:val="24"/>
          <w:szCs w:val="24"/>
        </w:rPr>
        <w:t>___   No___</w:t>
      </w:r>
      <w:r w:rsidR="00C0305F">
        <w:rPr>
          <w:sz w:val="24"/>
          <w:szCs w:val="24"/>
        </w:rPr>
        <w:t>__</w:t>
      </w:r>
      <w:r w:rsidRPr="00E6332A">
        <w:rPr>
          <w:sz w:val="24"/>
          <w:szCs w:val="24"/>
        </w:rPr>
        <w:t>__</w:t>
      </w:r>
      <w:r w:rsidR="00B34DE5" w:rsidRPr="00B34DE5">
        <w:rPr>
          <w:noProof/>
        </w:rPr>
        <w:t xml:space="preserve"> </w:t>
      </w:r>
    </w:p>
    <w:p w14:paraId="166428E5" w14:textId="306A66D1" w:rsidR="00B34DE5" w:rsidRDefault="00B34DE5" w:rsidP="00AD2BC2">
      <w:pPr>
        <w:pStyle w:val="NoSpacing"/>
        <w:rPr>
          <w:b/>
          <w:color w:val="FF0000"/>
          <w:sz w:val="24"/>
        </w:rPr>
      </w:pPr>
      <w:r>
        <w:rPr>
          <w:b/>
          <w:color w:val="FF0000"/>
          <w:sz w:val="24"/>
        </w:rPr>
        <w:pict w14:anchorId="39ECA5C2">
          <v:rect id="_x0000_i1052" style="width:0;height:1.5pt" o:hralign="center" o:hrstd="t" o:hr="t" fillcolor="#a0a0a0" stroked="f"/>
        </w:pict>
      </w:r>
    </w:p>
    <w:p w14:paraId="44B8C627" w14:textId="13655856" w:rsidR="00B34DE5" w:rsidRDefault="00B34DE5" w:rsidP="00AD2BC2">
      <w:pPr>
        <w:pStyle w:val="NoSpacing"/>
        <w:rPr>
          <w:b/>
          <w:color w:val="FF0000"/>
          <w:sz w:val="24"/>
        </w:rPr>
      </w:pPr>
    </w:p>
    <w:p w14:paraId="326989BC" w14:textId="402EEE48" w:rsidR="00C0305F" w:rsidRPr="00AD2BC2" w:rsidRDefault="00280A6D" w:rsidP="00AD2BC2">
      <w:pPr>
        <w:pStyle w:val="NoSpacing"/>
        <w:rPr>
          <w:b/>
          <w:color w:val="FF0000"/>
          <w:sz w:val="24"/>
        </w:rPr>
      </w:pPr>
      <w:r w:rsidRPr="00AD2BC2">
        <w:rPr>
          <w:b/>
          <w:color w:val="FF0000"/>
          <w:sz w:val="24"/>
        </w:rPr>
        <w:t xml:space="preserve">Entry Fee </w:t>
      </w:r>
      <w:r w:rsidR="0065008F" w:rsidRPr="00AD2BC2">
        <w:rPr>
          <w:b/>
          <w:color w:val="FF0000"/>
          <w:sz w:val="24"/>
        </w:rPr>
        <w:t>- $</w:t>
      </w:r>
      <w:r w:rsidRPr="00AD2BC2">
        <w:rPr>
          <w:b/>
          <w:color w:val="FF0000"/>
          <w:sz w:val="24"/>
        </w:rPr>
        <w:t>5</w:t>
      </w:r>
      <w:r w:rsidR="0065008F" w:rsidRPr="00AD2BC2">
        <w:rPr>
          <w:b/>
          <w:color w:val="FF0000"/>
          <w:sz w:val="24"/>
        </w:rPr>
        <w:t xml:space="preserve">.00 </w:t>
      </w:r>
      <w:r w:rsidRPr="00AD2BC2">
        <w:rPr>
          <w:b/>
          <w:color w:val="FF0000"/>
          <w:sz w:val="24"/>
        </w:rPr>
        <w:t xml:space="preserve"> </w:t>
      </w:r>
    </w:p>
    <w:p w14:paraId="15D5BCC1" w14:textId="3B23D545" w:rsidR="0065008F" w:rsidRPr="00AD2BC2" w:rsidRDefault="00AD2BC2" w:rsidP="00AD2BC2">
      <w:pPr>
        <w:pStyle w:val="NoSpacing"/>
        <w:rPr>
          <w:i/>
          <w:iCs/>
          <w:szCs w:val="20"/>
        </w:rPr>
      </w:pPr>
      <w:r>
        <w:rPr>
          <w:sz w:val="24"/>
        </w:rPr>
        <w:t xml:space="preserve">We accept card, cash, or check. </w:t>
      </w:r>
      <w:r w:rsidR="0065008F" w:rsidRPr="00AD2BC2">
        <w:rPr>
          <w:i/>
          <w:iCs/>
          <w:szCs w:val="20"/>
        </w:rPr>
        <w:t xml:space="preserve">Please make check out </w:t>
      </w:r>
      <w:r w:rsidR="00D1232E" w:rsidRPr="00AD2BC2">
        <w:rPr>
          <w:i/>
          <w:iCs/>
          <w:szCs w:val="20"/>
        </w:rPr>
        <w:t xml:space="preserve">to the Deming-Luna County </w:t>
      </w:r>
      <w:r w:rsidR="00625B29" w:rsidRPr="00AD2BC2">
        <w:rPr>
          <w:i/>
          <w:iCs/>
          <w:szCs w:val="20"/>
        </w:rPr>
        <w:t>MainStreet Program</w:t>
      </w:r>
      <w:r w:rsidR="00D1232E" w:rsidRPr="00AD2BC2">
        <w:rPr>
          <w:i/>
          <w:iCs/>
          <w:szCs w:val="20"/>
        </w:rPr>
        <w:t>.</w:t>
      </w:r>
    </w:p>
    <w:p w14:paraId="43B6E838" w14:textId="53180259" w:rsidR="00C0305F" w:rsidRDefault="00C0305F" w:rsidP="00AD2BC2">
      <w:pPr>
        <w:pStyle w:val="NoSpacing"/>
      </w:pPr>
    </w:p>
    <w:p w14:paraId="5AF77758" w14:textId="20E10520" w:rsidR="00254B7F" w:rsidRPr="00C0305F" w:rsidRDefault="00A34DC7" w:rsidP="00AD2BC2">
      <w:pPr>
        <w:pStyle w:val="NoSpacing"/>
        <w:rPr>
          <w:sz w:val="24"/>
        </w:rPr>
      </w:pPr>
      <w:r w:rsidRPr="00C0305F">
        <w:rPr>
          <w:sz w:val="24"/>
        </w:rPr>
        <w:t>Bring</w:t>
      </w:r>
      <w:r w:rsidR="00254B7F" w:rsidRPr="00C0305F">
        <w:rPr>
          <w:sz w:val="24"/>
        </w:rPr>
        <w:t xml:space="preserve"> or mail</w:t>
      </w:r>
      <w:r w:rsidRPr="00C0305F">
        <w:rPr>
          <w:sz w:val="24"/>
        </w:rPr>
        <w:t xml:space="preserve"> entry form and entry fee to </w:t>
      </w:r>
      <w:r w:rsidR="00625B29">
        <w:rPr>
          <w:sz w:val="24"/>
        </w:rPr>
        <w:t>the</w:t>
      </w:r>
      <w:r w:rsidR="001B5099">
        <w:rPr>
          <w:sz w:val="24"/>
        </w:rPr>
        <w:t xml:space="preserve"> Deming</w:t>
      </w:r>
      <w:r w:rsidR="00625B29">
        <w:rPr>
          <w:sz w:val="24"/>
        </w:rPr>
        <w:t xml:space="preserve"> Visitor Center</w:t>
      </w:r>
      <w:r w:rsidRPr="00C0305F">
        <w:rPr>
          <w:sz w:val="24"/>
        </w:rPr>
        <w:t>, 800 E Pine Street.</w:t>
      </w:r>
    </w:p>
    <w:p w14:paraId="62AA645A" w14:textId="13094FEF" w:rsidR="00C0305F" w:rsidRPr="00C0305F" w:rsidRDefault="00C0305F" w:rsidP="00AD2BC2">
      <w:pPr>
        <w:pStyle w:val="NoSpacing"/>
        <w:rPr>
          <w:sz w:val="14"/>
        </w:rPr>
      </w:pPr>
    </w:p>
    <w:p w14:paraId="3DD8B46D" w14:textId="730A0665" w:rsidR="00254B7F" w:rsidRDefault="00254B7F" w:rsidP="00AD2BC2">
      <w:pPr>
        <w:pStyle w:val="NoSpacing"/>
        <w:rPr>
          <w:b/>
          <w:sz w:val="24"/>
        </w:rPr>
      </w:pPr>
      <w:r w:rsidRPr="00C0305F">
        <w:rPr>
          <w:b/>
          <w:sz w:val="24"/>
        </w:rPr>
        <w:t xml:space="preserve">Deadline for submitting entries is </w:t>
      </w:r>
      <w:r w:rsidR="00AD2BC2">
        <w:rPr>
          <w:b/>
          <w:sz w:val="24"/>
        </w:rPr>
        <w:t>4:45</w:t>
      </w:r>
      <w:r w:rsidRPr="00C0305F">
        <w:rPr>
          <w:b/>
          <w:sz w:val="24"/>
        </w:rPr>
        <w:t xml:space="preserve">PM, </w:t>
      </w:r>
      <w:r w:rsidR="00AD2BC2">
        <w:rPr>
          <w:b/>
          <w:sz w:val="24"/>
        </w:rPr>
        <w:t>Thursday</w:t>
      </w:r>
      <w:r w:rsidR="00BD50AE">
        <w:rPr>
          <w:b/>
          <w:sz w:val="24"/>
        </w:rPr>
        <w:t xml:space="preserve"> </w:t>
      </w:r>
      <w:r w:rsidRPr="00C0305F">
        <w:rPr>
          <w:b/>
          <w:sz w:val="24"/>
        </w:rPr>
        <w:t xml:space="preserve">, </w:t>
      </w:r>
      <w:r w:rsidR="00BD50AE">
        <w:rPr>
          <w:b/>
          <w:sz w:val="24"/>
        </w:rPr>
        <w:t xml:space="preserve">December </w:t>
      </w:r>
      <w:r w:rsidR="001B5099">
        <w:rPr>
          <w:b/>
          <w:sz w:val="24"/>
        </w:rPr>
        <w:t>1</w:t>
      </w:r>
      <w:r w:rsidR="00997CC9">
        <w:rPr>
          <w:b/>
          <w:sz w:val="24"/>
          <w:vertAlign w:val="superscript"/>
        </w:rPr>
        <w:t xml:space="preserve">st </w:t>
      </w:r>
      <w:r w:rsidR="00997CC9">
        <w:rPr>
          <w:b/>
          <w:sz w:val="24"/>
        </w:rPr>
        <w:t xml:space="preserve">2022 </w:t>
      </w:r>
    </w:p>
    <w:p w14:paraId="3D8E8A5F" w14:textId="05A59336" w:rsidR="00C0305F" w:rsidRPr="00C0305F" w:rsidRDefault="00C0305F" w:rsidP="00AD2BC2">
      <w:pPr>
        <w:pStyle w:val="NoSpacing"/>
        <w:rPr>
          <w:b/>
          <w:sz w:val="12"/>
        </w:rPr>
      </w:pPr>
    </w:p>
    <w:p w14:paraId="77A8E0D9" w14:textId="03BE3FDC" w:rsidR="00222684" w:rsidRDefault="00A34DC7" w:rsidP="00AD2BC2">
      <w:pPr>
        <w:spacing w:after="0"/>
        <w:rPr>
          <w:sz w:val="24"/>
          <w:szCs w:val="24"/>
        </w:rPr>
      </w:pPr>
      <w:r w:rsidRPr="00E6332A">
        <w:rPr>
          <w:sz w:val="24"/>
          <w:szCs w:val="24"/>
        </w:rPr>
        <w:t>I/We hereby hold harmless the</w:t>
      </w:r>
      <w:r w:rsidR="00F76C2D">
        <w:rPr>
          <w:sz w:val="24"/>
          <w:szCs w:val="24"/>
        </w:rPr>
        <w:t xml:space="preserve"> Deming-Luna County </w:t>
      </w:r>
      <w:r w:rsidR="00625B29">
        <w:rPr>
          <w:sz w:val="24"/>
          <w:szCs w:val="24"/>
        </w:rPr>
        <w:t>MainStreet Program</w:t>
      </w:r>
      <w:r w:rsidR="00F76C2D">
        <w:rPr>
          <w:sz w:val="24"/>
          <w:szCs w:val="24"/>
        </w:rPr>
        <w:t>,</w:t>
      </w:r>
      <w:r w:rsidRPr="00E6332A">
        <w:rPr>
          <w:sz w:val="24"/>
          <w:szCs w:val="24"/>
        </w:rPr>
        <w:t xml:space="preserve"> City of Deming, County of Luna and New Mexico Department of Transportation for any and all liability or </w:t>
      </w:r>
      <w:r w:rsidR="00E6332A">
        <w:rPr>
          <w:sz w:val="24"/>
          <w:szCs w:val="24"/>
        </w:rPr>
        <w:t xml:space="preserve">any and </w:t>
      </w:r>
      <w:r w:rsidRPr="00E6332A">
        <w:rPr>
          <w:sz w:val="24"/>
          <w:szCs w:val="24"/>
        </w:rPr>
        <w:t>all actions and activities in relation to the parade.</w:t>
      </w:r>
    </w:p>
    <w:p w14:paraId="01F68691" w14:textId="3FBB99F5" w:rsidR="00AD2BC2" w:rsidRDefault="00AD2BC2" w:rsidP="00AD2BC2">
      <w:pPr>
        <w:spacing w:after="0"/>
        <w:rPr>
          <w:sz w:val="24"/>
          <w:szCs w:val="24"/>
        </w:rPr>
      </w:pPr>
    </w:p>
    <w:p w14:paraId="00FE9E08" w14:textId="6DAA5EFC" w:rsidR="00AD2BC2" w:rsidRDefault="00AD2BC2" w:rsidP="00AD2BC2">
      <w:pPr>
        <w:spacing w:after="0"/>
        <w:rPr>
          <w:sz w:val="24"/>
          <w:szCs w:val="24"/>
        </w:rPr>
      </w:pPr>
    </w:p>
    <w:p w14:paraId="2FDF6628" w14:textId="778969BD" w:rsidR="00280A6D" w:rsidRPr="00280A6D" w:rsidRDefault="00756347" w:rsidP="00AD2BC2">
      <w:pPr>
        <w:spacing w:line="60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2011F6" wp14:editId="568CA93D">
                <wp:simplePos x="0" y="0"/>
                <wp:positionH relativeFrom="column">
                  <wp:posOffset>3763010</wp:posOffset>
                </wp:positionH>
                <wp:positionV relativeFrom="paragraph">
                  <wp:posOffset>1635125</wp:posOffset>
                </wp:positionV>
                <wp:extent cx="3133725" cy="113347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40D1693" w14:textId="644DF231" w:rsidR="00756347" w:rsidRDefault="00756347" w:rsidP="007F799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Line-up will be on Columbus Rd along Chicano Park heading north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Beginning at 5pm. </w:t>
                            </w:r>
                          </w:p>
                          <w:p w14:paraId="69CEBE3B" w14:textId="77777777" w:rsidR="00756347" w:rsidRDefault="00756347" w:rsidP="007F799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6BC20B9" w14:textId="18BF03E4" w:rsidR="007F7998" w:rsidRDefault="00756347" w:rsidP="007F799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 p</w:t>
                            </w:r>
                            <w:r w:rsidR="007F7998" w:rsidRPr="00B34DE5">
                              <w:rPr>
                                <w:sz w:val="24"/>
                                <w:szCs w:val="24"/>
                              </w:rPr>
                              <w:t xml:space="preserve">arade will begin at </w:t>
                            </w:r>
                            <w:r w:rsidR="007F7998">
                              <w:rPr>
                                <w:sz w:val="24"/>
                                <w:szCs w:val="24"/>
                              </w:rPr>
                              <w:t>6pm f</w:t>
                            </w:r>
                            <w:r w:rsidR="007F7998">
                              <w:rPr>
                                <w:sz w:val="24"/>
                                <w:szCs w:val="24"/>
                              </w:rPr>
                              <w:t>rom</w:t>
                            </w:r>
                            <w:r w:rsidR="007F7998">
                              <w:rPr>
                                <w:sz w:val="24"/>
                                <w:szCs w:val="24"/>
                              </w:rPr>
                              <w:t xml:space="preserve"> the intersection of Columbus Rd and Spruce St. </w:t>
                            </w:r>
                          </w:p>
                          <w:p w14:paraId="0E21DF0F" w14:textId="77777777" w:rsidR="007F7998" w:rsidRDefault="007F79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011F6" id="Text Box 10" o:spid="_x0000_s1030" type="#_x0000_t202" style="position:absolute;margin-left:296.3pt;margin-top:128.75pt;width:246.75pt;height:8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" fillcolor="white [3201]" strokecolor="red" strokeweight=".5pt">
                <v:textbox>
                  <w:txbxContent>
                    <w:p w14:paraId="140D1693" w14:textId="644DF231" w:rsidR="00756347" w:rsidRDefault="00756347" w:rsidP="007F799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Line-up will be on Columbus Rd along Chicano Park heading north. </w:t>
                      </w:r>
                      <w:r>
                        <w:rPr>
                          <w:sz w:val="24"/>
                          <w:szCs w:val="24"/>
                        </w:rPr>
                        <w:t xml:space="preserve">Beginning at 5pm. </w:t>
                      </w:r>
                    </w:p>
                    <w:p w14:paraId="69CEBE3B" w14:textId="77777777" w:rsidR="00756347" w:rsidRDefault="00756347" w:rsidP="007F799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36BC20B9" w14:textId="18BF03E4" w:rsidR="007F7998" w:rsidRDefault="00756347" w:rsidP="007F799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 p</w:t>
                      </w:r>
                      <w:r w:rsidR="007F7998" w:rsidRPr="00B34DE5">
                        <w:rPr>
                          <w:sz w:val="24"/>
                          <w:szCs w:val="24"/>
                        </w:rPr>
                        <w:t xml:space="preserve">arade will begin at </w:t>
                      </w:r>
                      <w:r w:rsidR="007F7998">
                        <w:rPr>
                          <w:sz w:val="24"/>
                          <w:szCs w:val="24"/>
                        </w:rPr>
                        <w:t>6pm f</w:t>
                      </w:r>
                      <w:r w:rsidR="007F7998">
                        <w:rPr>
                          <w:sz w:val="24"/>
                          <w:szCs w:val="24"/>
                        </w:rPr>
                        <w:t>rom</w:t>
                      </w:r>
                      <w:r w:rsidR="007F7998">
                        <w:rPr>
                          <w:sz w:val="24"/>
                          <w:szCs w:val="24"/>
                        </w:rPr>
                        <w:t xml:space="preserve"> the intersection of Columbus Rd and Spruce St. </w:t>
                      </w:r>
                    </w:p>
                    <w:p w14:paraId="0E21DF0F" w14:textId="77777777" w:rsidR="007F7998" w:rsidRDefault="007F7998"/>
                  </w:txbxContent>
                </v:textbox>
              </v:shape>
            </w:pict>
          </mc:Fallback>
        </mc:AlternateContent>
      </w:r>
      <w:r w:rsidRPr="00756347">
        <w:rPr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6C597EFE" wp14:editId="47012984">
            <wp:simplePos x="0" y="0"/>
            <wp:positionH relativeFrom="column">
              <wp:posOffset>-343535</wp:posOffset>
            </wp:positionH>
            <wp:positionV relativeFrom="paragraph">
              <wp:posOffset>311150</wp:posOffset>
            </wp:positionV>
            <wp:extent cx="4134869" cy="2695575"/>
            <wp:effectExtent l="0" t="0" r="0" b="0"/>
            <wp:wrapNone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869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05F">
        <w:rPr>
          <w:sz w:val="24"/>
          <w:szCs w:val="24"/>
        </w:rPr>
        <w:t>S</w:t>
      </w:r>
      <w:r w:rsidR="00A34DC7" w:rsidRPr="00E6332A">
        <w:rPr>
          <w:sz w:val="24"/>
          <w:szCs w:val="24"/>
        </w:rPr>
        <w:t>ignature:_______________</w:t>
      </w:r>
      <w:r w:rsidR="00C0305F">
        <w:rPr>
          <w:sz w:val="24"/>
          <w:szCs w:val="24"/>
        </w:rPr>
        <w:t>_________</w:t>
      </w:r>
      <w:r w:rsidR="00A34DC7" w:rsidRPr="00E6332A">
        <w:rPr>
          <w:sz w:val="24"/>
          <w:szCs w:val="24"/>
        </w:rPr>
        <w:t>_____________________  Date:</w:t>
      </w:r>
      <w:r w:rsidR="007F7998">
        <w:rPr>
          <w:sz w:val="24"/>
          <w:szCs w:val="24"/>
        </w:rPr>
        <w:t xml:space="preserve"> _______/_______/_______</w:t>
      </w:r>
    </w:p>
    <w:sectPr w:rsidR="00280A6D" w:rsidRPr="00280A6D" w:rsidSect="00B34DE5"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A5F3E" w14:textId="77777777" w:rsidR="00F20574" w:rsidRDefault="00F20574" w:rsidP="00E6332A">
      <w:pPr>
        <w:spacing w:after="0" w:line="240" w:lineRule="auto"/>
      </w:pPr>
      <w:r>
        <w:separator/>
      </w:r>
    </w:p>
  </w:endnote>
  <w:endnote w:type="continuationSeparator" w:id="0">
    <w:p w14:paraId="2A40F218" w14:textId="77777777" w:rsidR="00F20574" w:rsidRDefault="00F20574" w:rsidP="00E63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C93ED" w14:textId="77777777" w:rsidR="00F20574" w:rsidRDefault="00F20574" w:rsidP="00E6332A">
      <w:pPr>
        <w:spacing w:after="0" w:line="240" w:lineRule="auto"/>
      </w:pPr>
      <w:r>
        <w:separator/>
      </w:r>
    </w:p>
  </w:footnote>
  <w:footnote w:type="continuationSeparator" w:id="0">
    <w:p w14:paraId="50C7EF9D" w14:textId="77777777" w:rsidR="00F20574" w:rsidRDefault="00F20574" w:rsidP="00E633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B11"/>
    <w:rsid w:val="00000ADA"/>
    <w:rsid w:val="00037412"/>
    <w:rsid w:val="000521BE"/>
    <w:rsid w:val="00136CE1"/>
    <w:rsid w:val="001B5099"/>
    <w:rsid w:val="001D705C"/>
    <w:rsid w:val="001E0713"/>
    <w:rsid w:val="00222684"/>
    <w:rsid w:val="00234FBC"/>
    <w:rsid w:val="00254B7F"/>
    <w:rsid w:val="00280A6D"/>
    <w:rsid w:val="0030345C"/>
    <w:rsid w:val="00326814"/>
    <w:rsid w:val="00385C8D"/>
    <w:rsid w:val="003F4B11"/>
    <w:rsid w:val="004208FB"/>
    <w:rsid w:val="004524EC"/>
    <w:rsid w:val="00453565"/>
    <w:rsid w:val="004800D5"/>
    <w:rsid w:val="004D548C"/>
    <w:rsid w:val="00527C68"/>
    <w:rsid w:val="00625B29"/>
    <w:rsid w:val="00635F58"/>
    <w:rsid w:val="0065008F"/>
    <w:rsid w:val="00701D6B"/>
    <w:rsid w:val="0073450E"/>
    <w:rsid w:val="00751B94"/>
    <w:rsid w:val="00756347"/>
    <w:rsid w:val="007F7998"/>
    <w:rsid w:val="008166A3"/>
    <w:rsid w:val="0086547C"/>
    <w:rsid w:val="008D2D64"/>
    <w:rsid w:val="00905362"/>
    <w:rsid w:val="00997CC9"/>
    <w:rsid w:val="00A34DC7"/>
    <w:rsid w:val="00A4253C"/>
    <w:rsid w:val="00A540F6"/>
    <w:rsid w:val="00A75507"/>
    <w:rsid w:val="00AD2BC2"/>
    <w:rsid w:val="00B34DE5"/>
    <w:rsid w:val="00BA6584"/>
    <w:rsid w:val="00BD50AE"/>
    <w:rsid w:val="00C0305F"/>
    <w:rsid w:val="00C331C3"/>
    <w:rsid w:val="00C71E1E"/>
    <w:rsid w:val="00D1232E"/>
    <w:rsid w:val="00D94D3B"/>
    <w:rsid w:val="00E41293"/>
    <w:rsid w:val="00E6332A"/>
    <w:rsid w:val="00F20574"/>
    <w:rsid w:val="00F27A5E"/>
    <w:rsid w:val="00F76C2D"/>
    <w:rsid w:val="00F76D0D"/>
    <w:rsid w:val="00FD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C95DC"/>
  <w15:docId w15:val="{2E2168FB-E365-4A33-A1C7-1A33CFFAD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B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33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32A"/>
  </w:style>
  <w:style w:type="paragraph" w:styleId="Footer">
    <w:name w:val="footer"/>
    <w:basedOn w:val="Normal"/>
    <w:link w:val="FooterChar"/>
    <w:uiPriority w:val="99"/>
    <w:unhideWhenUsed/>
    <w:rsid w:val="00E633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32A"/>
  </w:style>
  <w:style w:type="paragraph" w:styleId="NoSpacing">
    <w:name w:val="No Spacing"/>
    <w:uiPriority w:val="1"/>
    <w:qFormat/>
    <w:rsid w:val="00136C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111BC-E856-4BAC-8E0D-42E18588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veAssist</dc:creator>
  <cp:lastModifiedBy>demingvisitorcenter@gmail.com</cp:lastModifiedBy>
  <cp:revision>10</cp:revision>
  <cp:lastPrinted>2022-11-07T18:37:00Z</cp:lastPrinted>
  <dcterms:created xsi:type="dcterms:W3CDTF">2022-11-07T16:35:00Z</dcterms:created>
  <dcterms:modified xsi:type="dcterms:W3CDTF">2022-11-07T18:39:00Z</dcterms:modified>
</cp:coreProperties>
</file>